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571B1532" w:rsidR="002A3091" w:rsidRPr="0021397A" w:rsidRDefault="00FF0F89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remizy OSP w Zapolicach</w:t>
      </w:r>
    </w:p>
    <w:p w14:paraId="5120FB5B" w14:textId="67920BC4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9F4EE6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9F4EE6">
        <w:rPr>
          <w:rFonts w:ascii="Arial" w:hAnsi="Arial" w:cs="Arial"/>
          <w:b/>
          <w:highlight w:val="white"/>
        </w:rPr>
        <w:t>1</w:t>
      </w:r>
      <w:r w:rsidR="00FF0F89">
        <w:rPr>
          <w:rFonts w:ascii="Arial" w:hAnsi="Arial" w:cs="Arial"/>
          <w:b/>
          <w:highlight w:val="white"/>
        </w:rPr>
        <w:t>7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9F4EE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45D4481D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</w:t>
      </w:r>
      <w:r w:rsidR="001C4DE8">
        <w:rPr>
          <w:rFonts w:ascii="Arial" w:hAnsi="Arial" w:cs="Arial"/>
        </w:rPr>
        <w:t>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A08781" w14:textId="77777777" w:rsidR="00FF0F89" w:rsidRDefault="00FF0F89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9AD1F8" w14:textId="77777777" w:rsidR="00FF0F89" w:rsidRDefault="00FF0F89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7BDCE06D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</w:t>
      </w:r>
      <w:r w:rsidR="00D72F3B">
        <w:rPr>
          <w:rFonts w:ascii="Arial" w:hAnsi="Arial" w:cs="Arial"/>
          <w:color w:val="auto"/>
          <w:sz w:val="22"/>
          <w:szCs w:val="22"/>
          <w:u w:val="none"/>
        </w:rPr>
        <w:t>.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3C4957BD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</w:t>
      </w:r>
      <w:r w:rsidR="00FF0F89">
        <w:rPr>
          <w:rFonts w:ascii="Arial" w:hAnsi="Arial" w:cs="Arial"/>
          <w:sz w:val="22"/>
          <w:szCs w:val="22"/>
          <w:u w:val="none"/>
        </w:rPr>
        <w:t>2</w:t>
      </w:r>
      <w:r>
        <w:rPr>
          <w:rFonts w:ascii="Arial" w:hAnsi="Arial" w:cs="Arial"/>
          <w:sz w:val="22"/>
          <w:szCs w:val="22"/>
          <w:u w:val="none"/>
        </w:rPr>
        <w:t xml:space="preserve"> r. poz. 1</w:t>
      </w:r>
      <w:r w:rsidR="00FF0F89">
        <w:rPr>
          <w:rFonts w:ascii="Arial" w:hAnsi="Arial" w:cs="Arial"/>
          <w:sz w:val="22"/>
          <w:szCs w:val="22"/>
          <w:u w:val="none"/>
        </w:rPr>
        <w:t>233</w:t>
      </w:r>
      <w:r>
        <w:rPr>
          <w:rFonts w:ascii="Arial" w:hAnsi="Arial" w:cs="Arial"/>
          <w:sz w:val="22"/>
          <w:szCs w:val="22"/>
          <w:u w:val="none"/>
        </w:rPr>
        <w:t xml:space="preserve">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F3129F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8DCC84C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9E9D3B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49E68FAD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84E85B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7842238" w14:textId="77777777" w:rsidR="00FF0F89" w:rsidRDefault="00FF0F89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3C128D7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74AF14A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C9CA755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F0F89">
        <w:rPr>
          <w:rFonts w:ascii="Arial" w:hAnsi="Arial" w:cs="Arial"/>
          <w:b/>
          <w:bCs/>
          <w:i/>
          <w:iCs/>
        </w:rPr>
        <w:t>Rozbudowa remizy OSP w Zapolicach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723452D" w14:textId="77777777" w:rsidR="00FF0F89" w:rsidRDefault="00FF0F89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121C4144" w14:textId="7245533F" w:rsidR="001C4DE8" w:rsidRPr="006A24D7" w:rsidRDefault="001C4DE8" w:rsidP="001C4D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F0F89">
        <w:rPr>
          <w:rFonts w:ascii="Arial" w:hAnsi="Arial" w:cs="Arial"/>
          <w:b/>
          <w:bCs/>
          <w:i/>
          <w:iCs/>
        </w:rPr>
        <w:t>Rozbudowa remizy OSP w Zapolicach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D8A6F4E" w14:textId="77777777" w:rsidR="006D12E3" w:rsidRDefault="006D12E3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1009482" w14:textId="6654B401" w:rsidR="001C4DE8" w:rsidRPr="006A24D7" w:rsidRDefault="001C4DE8" w:rsidP="001C4D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F0F89">
        <w:rPr>
          <w:rFonts w:ascii="Arial" w:hAnsi="Arial" w:cs="Arial"/>
          <w:b/>
          <w:bCs/>
          <w:i/>
          <w:iCs/>
        </w:rPr>
        <w:t>Rozbudowa remizy OSP w Zapolicach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F0F89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42C1F6E5" w:rsidR="00A9107B" w:rsidRDefault="009F4EE6" w:rsidP="009F4EE6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FF0F89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DA5F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C6FFD" w14:textId="77777777" w:rsidR="00E84DA9" w:rsidRDefault="00E84DA9" w:rsidP="00E73637">
      <w:pPr>
        <w:spacing w:after="0" w:line="240" w:lineRule="auto"/>
      </w:pPr>
      <w:r>
        <w:separator/>
      </w:r>
    </w:p>
  </w:endnote>
  <w:endnote w:type="continuationSeparator" w:id="0">
    <w:p w14:paraId="53F8B082" w14:textId="77777777" w:rsidR="00E84DA9" w:rsidRDefault="00E84DA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055CBAC4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3565B" w14:textId="77777777" w:rsidR="00E84DA9" w:rsidRDefault="00E84DA9" w:rsidP="00E73637">
      <w:pPr>
        <w:spacing w:after="0" w:line="240" w:lineRule="auto"/>
      </w:pPr>
      <w:r>
        <w:separator/>
      </w:r>
    </w:p>
  </w:footnote>
  <w:footnote w:type="continuationSeparator" w:id="0">
    <w:p w14:paraId="53B9C563" w14:textId="77777777" w:rsidR="00E84DA9" w:rsidRDefault="00E84DA9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0059C" w14:textId="77777777" w:rsidR="009F4EE6" w:rsidRPr="004C033D" w:rsidRDefault="009F4EE6" w:rsidP="009F4EE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A770B4D" w14:textId="77777777" w:rsidR="00FF0F89" w:rsidRDefault="00FF0F89" w:rsidP="00FF0F89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Rozbudowa remizy OSP w Zapolicach</w:t>
    </w:r>
  </w:p>
  <w:bookmarkEnd w:id="2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C4DE8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5E4B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3AB3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12E3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8F7FCB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4EE6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5C7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2F3B"/>
    <w:rsid w:val="00D7434E"/>
    <w:rsid w:val="00D80E9F"/>
    <w:rsid w:val="00D84ED1"/>
    <w:rsid w:val="00D9558F"/>
    <w:rsid w:val="00DA0B70"/>
    <w:rsid w:val="00DA11D4"/>
    <w:rsid w:val="00DA2997"/>
    <w:rsid w:val="00DA5F2D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3C25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4DA9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6-11T11:07:00Z</dcterms:created>
  <dcterms:modified xsi:type="dcterms:W3CDTF">2024-06-11T11:07:00Z</dcterms:modified>
</cp:coreProperties>
</file>